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20" w:rsidRDefault="00707D74" w:rsidP="00233220">
      <w:pPr>
        <w:spacing w:after="0"/>
        <w:jc w:val="center"/>
      </w:pPr>
      <w:r>
        <w:rPr>
          <w:noProof/>
        </w:rPr>
        <w:drawing>
          <wp:inline distT="0" distB="0" distL="0" distR="0">
            <wp:extent cx="68135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PA Classic Logo-WebsiteHeader.tif"/>
                    <pic:cNvPicPr/>
                  </pic:nvPicPr>
                  <pic:blipFill>
                    <a:blip r:embed="rId8">
                      <a:extLst>
                        <a:ext uri="{28A0092B-C50C-407E-A947-70E740481C1C}">
                          <a14:useLocalDpi xmlns:a14="http://schemas.microsoft.com/office/drawing/2010/main" val="0"/>
                        </a:ext>
                      </a:extLst>
                    </a:blip>
                    <a:stretch>
                      <a:fillRect/>
                    </a:stretch>
                  </pic:blipFill>
                  <pic:spPr>
                    <a:xfrm>
                      <a:off x="0" y="0"/>
                      <a:ext cx="6828589" cy="400933"/>
                    </a:xfrm>
                    <a:prstGeom prst="rect">
                      <a:avLst/>
                    </a:prstGeom>
                  </pic:spPr>
                </pic:pic>
              </a:graphicData>
            </a:graphic>
          </wp:inline>
        </w:drawing>
      </w:r>
    </w:p>
    <w:p w:rsidR="00707D74" w:rsidRPr="00707D74" w:rsidRDefault="00707D74" w:rsidP="00233220">
      <w:pPr>
        <w:spacing w:after="0"/>
        <w:jc w:val="center"/>
        <w:rPr>
          <w:color w:val="833C0B" w:themeColor="accent2" w:themeShade="80"/>
        </w:rPr>
      </w:pPr>
      <w:r>
        <w:rPr>
          <w:color w:val="833C0B" w:themeColor="accent2" w:themeShade="80"/>
        </w:rPr>
        <w:t>14 S.</w:t>
      </w:r>
      <w:r w:rsidRPr="00707D74">
        <w:rPr>
          <w:color w:val="833C0B" w:themeColor="accent2" w:themeShade="80"/>
        </w:rPr>
        <w:t xml:space="preserve"> Park St. Montclair, NJ 07042 |973-655-9819|Fax:973-655-9829|smapa.org| info@smapa.org</w:t>
      </w:r>
    </w:p>
    <w:p w:rsidR="00233220" w:rsidRDefault="00233220" w:rsidP="009A7CCB">
      <w:pPr>
        <w:spacing w:after="0"/>
      </w:pPr>
      <w:r>
        <w:rPr>
          <w:noProof/>
        </w:rPr>
        <mc:AlternateContent>
          <mc:Choice Requires="wps">
            <w:drawing>
              <wp:anchor distT="45720" distB="45720" distL="114300" distR="114300" simplePos="0" relativeHeight="251668480" behindDoc="0" locked="0" layoutInCell="1" allowOverlap="1" wp14:anchorId="5E114E73" wp14:editId="58FB8145">
                <wp:simplePos x="0" y="0"/>
                <wp:positionH relativeFrom="column">
                  <wp:posOffset>1447800</wp:posOffset>
                </wp:positionH>
                <wp:positionV relativeFrom="paragraph">
                  <wp:posOffset>86360</wp:posOffset>
                </wp:positionV>
                <wp:extent cx="4337050" cy="57340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73405"/>
                        </a:xfrm>
                        <a:prstGeom prst="rect">
                          <a:avLst/>
                        </a:prstGeom>
                        <a:solidFill>
                          <a:srgbClr val="FFFFFF"/>
                        </a:solidFill>
                        <a:ln w="9525">
                          <a:noFill/>
                          <a:miter lim="800000"/>
                          <a:headEnd/>
                          <a:tailEnd/>
                        </a:ln>
                      </wps:spPr>
                      <wps:txbx>
                        <w:txbxContent>
                          <w:p w:rsidR="002F57DE" w:rsidRPr="009B493C" w:rsidRDefault="00D21162" w:rsidP="008205A5">
                            <w:pPr>
                              <w:spacing w:after="0"/>
                              <w:jc w:val="center"/>
                              <w:rPr>
                                <w:b/>
                                <w:sz w:val="24"/>
                                <w:szCs w:val="24"/>
                              </w:rPr>
                            </w:pPr>
                            <w:r w:rsidRPr="009B493C">
                              <w:rPr>
                                <w:rFonts w:ascii="Times New Roman" w:hAnsi="Times New Roman" w:cs="Times New Roman"/>
                                <w:b/>
                                <w:sz w:val="32"/>
                              </w:rPr>
                              <w:t>Adult Registration Form</w:t>
                            </w:r>
                          </w:p>
                          <w:p w:rsidR="002F57DE" w:rsidRPr="009B493C" w:rsidRDefault="002F57DE" w:rsidP="002F57DE">
                            <w:pPr>
                              <w:spacing w:after="0"/>
                              <w:jc w:val="center"/>
                              <w:rPr>
                                <w:b/>
                                <w:sz w:val="24"/>
                                <w:szCs w:val="24"/>
                              </w:rPr>
                            </w:pPr>
                            <w:r w:rsidRPr="009B493C">
                              <w:rPr>
                                <w:b/>
                                <w:sz w:val="24"/>
                                <w:szCs w:val="24"/>
                              </w:rPr>
                              <w:t>Please Print</w:t>
                            </w:r>
                            <w:r w:rsidR="00A70545" w:rsidRPr="009B493C">
                              <w:rPr>
                                <w:b/>
                                <w:sz w:val="24"/>
                                <w:szCs w:val="24"/>
                              </w:rPr>
                              <w:t xml:space="preserve"> All Information </w:t>
                            </w:r>
                          </w:p>
                          <w:p w:rsidR="00D21162" w:rsidRDefault="00D21162" w:rsidP="00D21162">
                            <w:pPr>
                              <w:jc w:val="center"/>
                              <w:rPr>
                                <w:rFonts w:ascii="Times New Roman" w:hAnsi="Times New Roman" w:cs="Times New Roman"/>
                                <w:sz w:val="32"/>
                              </w:rPr>
                            </w:pPr>
                          </w:p>
                          <w:p w:rsidR="002F57DE" w:rsidRDefault="002F57DE" w:rsidP="00D21162">
                            <w:pPr>
                              <w:jc w:val="center"/>
                              <w:rPr>
                                <w:rFonts w:ascii="Times New Roman" w:hAnsi="Times New Roman" w:cs="Times New Roman"/>
                                <w:sz w:val="32"/>
                              </w:rPr>
                            </w:pPr>
                          </w:p>
                          <w:p w:rsidR="002F57DE" w:rsidRDefault="002F57DE" w:rsidP="00D21162">
                            <w:pPr>
                              <w:jc w:val="center"/>
                              <w:rPr>
                                <w:rFonts w:ascii="Times New Roman" w:hAnsi="Times New Roman" w:cs="Times New Roman"/>
                                <w:sz w:val="32"/>
                              </w:rPr>
                            </w:pPr>
                          </w:p>
                          <w:p w:rsidR="002F57DE" w:rsidRDefault="002F57DE" w:rsidP="00D21162">
                            <w:pPr>
                              <w:jc w:val="center"/>
                              <w:rPr>
                                <w:rFonts w:ascii="Times New Roman" w:hAnsi="Times New Roman" w:cs="Times New Roman"/>
                                <w:sz w:val="32"/>
                              </w:rPr>
                            </w:pPr>
                          </w:p>
                          <w:p w:rsidR="002F57DE" w:rsidRPr="00D21162" w:rsidRDefault="002F57DE" w:rsidP="00D21162">
                            <w:pPr>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4E73" id="_x0000_t202" coordsize="21600,21600" o:spt="202" path="m,l,21600r21600,l21600,xe">
                <v:stroke joinstyle="miter"/>
                <v:path gradientshapeok="t" o:connecttype="rect"/>
              </v:shapetype>
              <v:shape id="Text Box 2" o:spid="_x0000_s1026" type="#_x0000_t202" style="position:absolute;margin-left:114pt;margin-top:6.8pt;width:341.5pt;height:45.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" stroked="f">
                <v:textbox>
                  <w:txbxContent>
                    <w:p w:rsidR="002F57DE" w:rsidRPr="009B493C" w:rsidRDefault="00D21162" w:rsidP="008205A5">
                      <w:pPr>
                        <w:spacing w:after="0"/>
                        <w:jc w:val="center"/>
                        <w:rPr>
                          <w:b/>
                          <w:sz w:val="24"/>
                          <w:szCs w:val="24"/>
                        </w:rPr>
                      </w:pPr>
                      <w:r w:rsidRPr="009B493C">
                        <w:rPr>
                          <w:rFonts w:ascii="Times New Roman" w:hAnsi="Times New Roman" w:cs="Times New Roman"/>
                          <w:b/>
                          <w:sz w:val="32"/>
                        </w:rPr>
                        <w:t>Adult Registration Form</w:t>
                      </w:r>
                    </w:p>
                    <w:p w:rsidR="002F57DE" w:rsidRPr="009B493C" w:rsidRDefault="002F57DE" w:rsidP="002F57DE">
                      <w:pPr>
                        <w:spacing w:after="0"/>
                        <w:jc w:val="center"/>
                        <w:rPr>
                          <w:b/>
                          <w:sz w:val="24"/>
                          <w:szCs w:val="24"/>
                        </w:rPr>
                      </w:pPr>
                      <w:r w:rsidRPr="009B493C">
                        <w:rPr>
                          <w:b/>
                          <w:sz w:val="24"/>
                          <w:szCs w:val="24"/>
                        </w:rPr>
                        <w:t>Please Print</w:t>
                      </w:r>
                      <w:r w:rsidR="00A70545" w:rsidRPr="009B493C">
                        <w:rPr>
                          <w:b/>
                          <w:sz w:val="24"/>
                          <w:szCs w:val="24"/>
                        </w:rPr>
                        <w:t xml:space="preserve"> All Information </w:t>
                      </w:r>
                    </w:p>
                    <w:p w:rsidR="00D21162" w:rsidRDefault="00D21162" w:rsidP="00D21162">
                      <w:pPr>
                        <w:jc w:val="center"/>
                        <w:rPr>
                          <w:rFonts w:ascii="Times New Roman" w:hAnsi="Times New Roman" w:cs="Times New Roman"/>
                          <w:sz w:val="32"/>
                        </w:rPr>
                      </w:pPr>
                    </w:p>
                    <w:p w:rsidR="002F57DE" w:rsidRDefault="002F57DE" w:rsidP="00D21162">
                      <w:pPr>
                        <w:jc w:val="center"/>
                        <w:rPr>
                          <w:rFonts w:ascii="Times New Roman" w:hAnsi="Times New Roman" w:cs="Times New Roman"/>
                          <w:sz w:val="32"/>
                        </w:rPr>
                      </w:pPr>
                    </w:p>
                    <w:p w:rsidR="002F57DE" w:rsidRDefault="002F57DE" w:rsidP="00D21162">
                      <w:pPr>
                        <w:jc w:val="center"/>
                        <w:rPr>
                          <w:rFonts w:ascii="Times New Roman" w:hAnsi="Times New Roman" w:cs="Times New Roman"/>
                          <w:sz w:val="32"/>
                        </w:rPr>
                      </w:pPr>
                    </w:p>
                    <w:p w:rsidR="002F57DE" w:rsidRDefault="002F57DE" w:rsidP="00D21162">
                      <w:pPr>
                        <w:jc w:val="center"/>
                        <w:rPr>
                          <w:rFonts w:ascii="Times New Roman" w:hAnsi="Times New Roman" w:cs="Times New Roman"/>
                          <w:sz w:val="32"/>
                        </w:rPr>
                      </w:pPr>
                    </w:p>
                    <w:p w:rsidR="002F57DE" w:rsidRPr="00D21162" w:rsidRDefault="002F57DE" w:rsidP="00D21162">
                      <w:pPr>
                        <w:jc w:val="center"/>
                        <w:rPr>
                          <w:rFonts w:ascii="Times New Roman" w:hAnsi="Times New Roman" w:cs="Times New Roman"/>
                          <w:sz w:val="18"/>
                        </w:rPr>
                      </w:pPr>
                    </w:p>
                  </w:txbxContent>
                </v:textbox>
                <w10:wrap type="square"/>
              </v:shape>
            </w:pict>
          </mc:Fallback>
        </mc:AlternateContent>
      </w:r>
    </w:p>
    <w:p w:rsidR="00254576" w:rsidRPr="00D21162" w:rsidRDefault="00CA511E" w:rsidP="009A7CCB">
      <w:pPr>
        <w:spacing w:after="0"/>
        <w:rPr>
          <w:rFonts w:ascii="Brush Script MT" w:hAnsi="Brush Script MT"/>
          <w:sz w:val="36"/>
          <w:szCs w:val="36"/>
        </w:rPr>
      </w:pPr>
      <w:r>
        <w:tab/>
      </w:r>
      <w:r>
        <w:tab/>
      </w:r>
      <w:r w:rsidR="00D21162" w:rsidRPr="00D21162">
        <w:rPr>
          <w:rFonts w:ascii="Brush Script MT" w:hAnsi="Brush Script MT"/>
          <w:sz w:val="40"/>
        </w:rPr>
        <w:t xml:space="preserve"> </w:t>
      </w:r>
    </w:p>
    <w:p w:rsidR="009B493C" w:rsidRDefault="009B493C">
      <w:pPr>
        <w:rPr>
          <w:sz w:val="24"/>
          <w:szCs w:val="24"/>
        </w:rPr>
      </w:pPr>
    </w:p>
    <w:p w:rsidR="00D33BC7" w:rsidRDefault="00D33BC7">
      <w:pPr>
        <w:rPr>
          <w:sz w:val="24"/>
          <w:szCs w:val="24"/>
        </w:rPr>
      </w:pPr>
      <w:r>
        <w:rPr>
          <w:sz w:val="24"/>
          <w:szCs w:val="24"/>
        </w:rPr>
        <w:t>S</w:t>
      </w:r>
      <w:r w:rsidR="009B493C">
        <w:rPr>
          <w:sz w:val="24"/>
          <w:szCs w:val="24"/>
        </w:rPr>
        <w:t>tudent’s Name</w:t>
      </w:r>
      <w:r>
        <w:rPr>
          <w:sz w:val="24"/>
          <w:szCs w:val="24"/>
        </w:rPr>
        <w:t>________________________________________</w:t>
      </w:r>
      <w:r w:rsidR="009B493C">
        <w:rPr>
          <w:sz w:val="24"/>
          <w:szCs w:val="24"/>
        </w:rPr>
        <w:t>____________________________________</w:t>
      </w:r>
    </w:p>
    <w:p w:rsidR="00D33BC7" w:rsidRDefault="00D33BC7">
      <w:pPr>
        <w:rPr>
          <w:sz w:val="24"/>
          <w:szCs w:val="24"/>
        </w:rPr>
      </w:pPr>
      <w:r>
        <w:rPr>
          <w:sz w:val="24"/>
          <w:szCs w:val="24"/>
        </w:rPr>
        <w:t>Address ___________________________________ City _____________________ State ________ Zip ______</w:t>
      </w:r>
    </w:p>
    <w:p w:rsidR="0023731D" w:rsidRDefault="0090198C">
      <w:pPr>
        <w:rPr>
          <w:sz w:val="24"/>
          <w:szCs w:val="24"/>
        </w:rPr>
      </w:pPr>
      <w:r>
        <w:rPr>
          <w:noProof/>
        </w:rPr>
        <mc:AlternateContent>
          <mc:Choice Requires="wps">
            <w:drawing>
              <wp:anchor distT="45720" distB="45720" distL="114300" distR="114300" simplePos="0" relativeHeight="251666432" behindDoc="0" locked="0" layoutInCell="1" allowOverlap="1" wp14:anchorId="3DB4A763" wp14:editId="56864B38">
                <wp:simplePos x="0" y="0"/>
                <wp:positionH relativeFrom="margin">
                  <wp:align>center</wp:align>
                </wp:positionH>
                <wp:positionV relativeFrom="paragraph">
                  <wp:posOffset>287655</wp:posOffset>
                </wp:positionV>
                <wp:extent cx="2288540" cy="2152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152650"/>
                        </a:xfrm>
                        <a:prstGeom prst="rect">
                          <a:avLst/>
                        </a:prstGeom>
                        <a:solidFill>
                          <a:srgbClr val="FFFFFF"/>
                        </a:solidFill>
                        <a:ln w="9525">
                          <a:noFill/>
                          <a:miter lim="800000"/>
                          <a:headEnd/>
                          <a:tailEnd/>
                        </a:ln>
                      </wps:spPr>
                      <wps:txbx>
                        <w:txbxContent>
                          <w:p w:rsidR="00DD1EFA" w:rsidRDefault="00DD1EFA" w:rsidP="00DD1EFA">
                            <w:pPr>
                              <w:jc w:val="center"/>
                              <w:rPr>
                                <w:b/>
                                <w:sz w:val="24"/>
                              </w:rPr>
                            </w:pPr>
                            <w:r w:rsidRPr="003B0891">
                              <w:rPr>
                                <w:b/>
                                <w:sz w:val="24"/>
                              </w:rPr>
                              <w:t xml:space="preserve">Adult Classes </w:t>
                            </w:r>
                          </w:p>
                          <w:p w:rsidR="0090198C" w:rsidRPr="0090198C" w:rsidRDefault="00DD1EFA" w:rsidP="00DD1EFA">
                            <w:r>
                              <w:rPr>
                                <w:sz w:val="24"/>
                              </w:rPr>
                              <w:t xml:space="preserve">           </w:t>
                            </w:r>
                            <w:r w:rsidRPr="0090198C">
                              <w:t>____ $20.00</w:t>
                            </w:r>
                            <w:r w:rsidR="0090198C">
                              <w:t xml:space="preserve"> -</w:t>
                            </w:r>
                            <w:r w:rsidRPr="0090198C">
                              <w:t xml:space="preserve"> Single Class</w:t>
                            </w:r>
                          </w:p>
                          <w:p w:rsidR="00DD1EFA" w:rsidRPr="0090198C" w:rsidRDefault="0090198C" w:rsidP="00DD1EFA">
                            <w:r w:rsidRPr="0090198C">
                              <w:t xml:space="preserve">    </w:t>
                            </w:r>
                            <w:r w:rsidRPr="0090198C">
                              <w:softHyphen/>
                            </w:r>
                            <w:r w:rsidRPr="0090198C">
                              <w:softHyphen/>
                            </w:r>
                            <w:r w:rsidR="00DD1EFA" w:rsidRPr="0090198C">
                              <w:t xml:space="preserve"> </w:t>
                            </w:r>
                            <w:r>
                              <w:t xml:space="preserve">  </w:t>
                            </w:r>
                            <w:r w:rsidRPr="0090198C">
                              <w:t>_</w:t>
                            </w:r>
                            <w:r w:rsidRPr="0090198C">
                              <w:t>___ $9</w:t>
                            </w:r>
                            <w:r w:rsidRPr="0090198C">
                              <w:t xml:space="preserve">5.00 </w:t>
                            </w:r>
                            <w:r>
                              <w:t>- 5</w:t>
                            </w:r>
                            <w:r w:rsidRPr="0090198C">
                              <w:t xml:space="preserve"> Class Card</w:t>
                            </w:r>
                            <w:r w:rsidRPr="0090198C">
                              <w:t>^</w:t>
                            </w:r>
                          </w:p>
                          <w:p w:rsidR="00DD1EFA" w:rsidRPr="0090198C" w:rsidRDefault="00DD1EFA" w:rsidP="00DD1EFA">
                            <w:pPr>
                              <w:jc w:val="center"/>
                            </w:pPr>
                            <w:r w:rsidRPr="0090198C">
                              <w:t xml:space="preserve">____ $165.00 </w:t>
                            </w:r>
                            <w:r w:rsidR="0090198C">
                              <w:t xml:space="preserve">- </w:t>
                            </w:r>
                            <w:r w:rsidRPr="0090198C">
                              <w:t>10 Class Card</w:t>
                            </w:r>
                            <w:r w:rsidR="00CD44EE" w:rsidRPr="0090198C">
                              <w:t>*</w:t>
                            </w:r>
                            <w:r w:rsidRPr="0090198C">
                              <w:t xml:space="preserve"> </w:t>
                            </w:r>
                          </w:p>
                          <w:p w:rsidR="00DD1EFA" w:rsidRPr="0090198C" w:rsidRDefault="00DD1EFA" w:rsidP="00DD1EFA">
                            <w:pPr>
                              <w:jc w:val="center"/>
                            </w:pPr>
                            <w:r w:rsidRPr="0090198C">
                              <w:t>____ $275.00</w:t>
                            </w:r>
                            <w:r w:rsidR="0090198C">
                              <w:t xml:space="preserve"> -</w:t>
                            </w:r>
                            <w:r w:rsidRPr="0090198C">
                              <w:t xml:space="preserve"> 20 Class Card</w:t>
                            </w:r>
                            <w:r w:rsidR="00CD44EE" w:rsidRPr="0090198C">
                              <w:t>*</w:t>
                            </w:r>
                            <w:r w:rsidRPr="0090198C">
                              <w:t xml:space="preserve"> </w:t>
                            </w:r>
                          </w:p>
                          <w:p w:rsidR="0090198C" w:rsidRPr="0090198C" w:rsidRDefault="0090198C" w:rsidP="0090198C">
                            <w:pPr>
                              <w:jc w:val="center"/>
                            </w:pPr>
                            <w:r w:rsidRPr="0090198C">
                              <w:t>^</w:t>
                            </w:r>
                            <w:r w:rsidR="00330FF1">
                              <w:t>Expires 6</w:t>
                            </w:r>
                            <w:r w:rsidRPr="0090198C">
                              <w:t xml:space="preserve"> weeks after 1</w:t>
                            </w:r>
                            <w:r w:rsidRPr="0090198C">
                              <w:rPr>
                                <w:vertAlign w:val="superscript"/>
                              </w:rPr>
                              <w:t>st</w:t>
                            </w:r>
                            <w:r w:rsidRPr="0090198C">
                              <w:t xml:space="preserve"> use</w:t>
                            </w:r>
                          </w:p>
                          <w:p w:rsidR="0090198C" w:rsidRDefault="0090198C" w:rsidP="0090198C">
                            <w:pPr>
                              <w:jc w:val="center"/>
                              <w:rPr>
                                <w:sz w:val="24"/>
                              </w:rPr>
                            </w:pPr>
                            <w:r w:rsidRPr="0090198C">
                              <w:t>*Expires 12 weeks after 1</w:t>
                            </w:r>
                            <w:r w:rsidRPr="0090198C">
                              <w:rPr>
                                <w:vertAlign w:val="superscript"/>
                              </w:rPr>
                              <w:t>st</w:t>
                            </w:r>
                            <w:r w:rsidRPr="0090198C">
                              <w:t xml:space="preserve"> use</w:t>
                            </w:r>
                          </w:p>
                          <w:p w:rsidR="0090198C" w:rsidRPr="003B0891" w:rsidRDefault="0090198C" w:rsidP="00DD1EFA">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4A763" id="_x0000_t202" coordsize="21600,21600" o:spt="202" path="m,l,21600r21600,l21600,xe">
                <v:stroke joinstyle="miter"/>
                <v:path gradientshapeok="t" o:connecttype="rect"/>
              </v:shapetype>
              <v:shape id="_x0000_s1027" type="#_x0000_t202" style="position:absolute;margin-left:0;margin-top:22.65pt;width:180.2pt;height:16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" stroked="f">
                <v:textbox>
                  <w:txbxContent>
                    <w:p w:rsidR="00DD1EFA" w:rsidRDefault="00DD1EFA" w:rsidP="00DD1EFA">
                      <w:pPr>
                        <w:jc w:val="center"/>
                        <w:rPr>
                          <w:b/>
                          <w:sz w:val="24"/>
                        </w:rPr>
                      </w:pPr>
                      <w:r w:rsidRPr="003B0891">
                        <w:rPr>
                          <w:b/>
                          <w:sz w:val="24"/>
                        </w:rPr>
                        <w:t xml:space="preserve">Adult Classes </w:t>
                      </w:r>
                    </w:p>
                    <w:p w:rsidR="0090198C" w:rsidRPr="0090198C" w:rsidRDefault="00DD1EFA" w:rsidP="00DD1EFA">
                      <w:r>
                        <w:rPr>
                          <w:sz w:val="24"/>
                        </w:rPr>
                        <w:t xml:space="preserve">           </w:t>
                      </w:r>
                      <w:r w:rsidRPr="0090198C">
                        <w:t>____ $20.00</w:t>
                      </w:r>
                      <w:r w:rsidR="0090198C">
                        <w:t xml:space="preserve"> -</w:t>
                      </w:r>
                      <w:r w:rsidRPr="0090198C">
                        <w:t xml:space="preserve"> Single Class</w:t>
                      </w:r>
                    </w:p>
                    <w:p w:rsidR="00DD1EFA" w:rsidRPr="0090198C" w:rsidRDefault="0090198C" w:rsidP="00DD1EFA">
                      <w:r w:rsidRPr="0090198C">
                        <w:t xml:space="preserve">    </w:t>
                      </w:r>
                      <w:r w:rsidRPr="0090198C">
                        <w:softHyphen/>
                      </w:r>
                      <w:r w:rsidRPr="0090198C">
                        <w:softHyphen/>
                      </w:r>
                      <w:r w:rsidR="00DD1EFA" w:rsidRPr="0090198C">
                        <w:t xml:space="preserve"> </w:t>
                      </w:r>
                      <w:r>
                        <w:t xml:space="preserve">  </w:t>
                      </w:r>
                      <w:r w:rsidRPr="0090198C">
                        <w:t>_</w:t>
                      </w:r>
                      <w:r w:rsidRPr="0090198C">
                        <w:t>___ $9</w:t>
                      </w:r>
                      <w:r w:rsidRPr="0090198C">
                        <w:t xml:space="preserve">5.00 </w:t>
                      </w:r>
                      <w:r>
                        <w:t>- 5</w:t>
                      </w:r>
                      <w:r w:rsidRPr="0090198C">
                        <w:t xml:space="preserve"> Class Card</w:t>
                      </w:r>
                      <w:r w:rsidRPr="0090198C">
                        <w:t>^</w:t>
                      </w:r>
                    </w:p>
                    <w:p w:rsidR="00DD1EFA" w:rsidRPr="0090198C" w:rsidRDefault="00DD1EFA" w:rsidP="00DD1EFA">
                      <w:pPr>
                        <w:jc w:val="center"/>
                      </w:pPr>
                      <w:r w:rsidRPr="0090198C">
                        <w:t xml:space="preserve">____ $165.00 </w:t>
                      </w:r>
                      <w:r w:rsidR="0090198C">
                        <w:t xml:space="preserve">- </w:t>
                      </w:r>
                      <w:r w:rsidRPr="0090198C">
                        <w:t>10 Class Card</w:t>
                      </w:r>
                      <w:r w:rsidR="00CD44EE" w:rsidRPr="0090198C">
                        <w:t>*</w:t>
                      </w:r>
                      <w:r w:rsidRPr="0090198C">
                        <w:t xml:space="preserve"> </w:t>
                      </w:r>
                    </w:p>
                    <w:p w:rsidR="00DD1EFA" w:rsidRPr="0090198C" w:rsidRDefault="00DD1EFA" w:rsidP="00DD1EFA">
                      <w:pPr>
                        <w:jc w:val="center"/>
                      </w:pPr>
                      <w:r w:rsidRPr="0090198C">
                        <w:t>____ $275.00</w:t>
                      </w:r>
                      <w:r w:rsidR="0090198C">
                        <w:t xml:space="preserve"> -</w:t>
                      </w:r>
                      <w:r w:rsidRPr="0090198C">
                        <w:t xml:space="preserve"> 20 Class Card</w:t>
                      </w:r>
                      <w:r w:rsidR="00CD44EE" w:rsidRPr="0090198C">
                        <w:t>*</w:t>
                      </w:r>
                      <w:r w:rsidRPr="0090198C">
                        <w:t xml:space="preserve"> </w:t>
                      </w:r>
                    </w:p>
                    <w:p w:rsidR="0090198C" w:rsidRPr="0090198C" w:rsidRDefault="0090198C" w:rsidP="0090198C">
                      <w:pPr>
                        <w:jc w:val="center"/>
                      </w:pPr>
                      <w:r w:rsidRPr="0090198C">
                        <w:t>^</w:t>
                      </w:r>
                      <w:r w:rsidR="00330FF1">
                        <w:t>Expires 6</w:t>
                      </w:r>
                      <w:r w:rsidRPr="0090198C">
                        <w:t xml:space="preserve"> weeks after 1</w:t>
                      </w:r>
                      <w:r w:rsidRPr="0090198C">
                        <w:rPr>
                          <w:vertAlign w:val="superscript"/>
                        </w:rPr>
                        <w:t>st</w:t>
                      </w:r>
                      <w:r w:rsidRPr="0090198C">
                        <w:t xml:space="preserve"> use</w:t>
                      </w:r>
                    </w:p>
                    <w:p w:rsidR="0090198C" w:rsidRDefault="0090198C" w:rsidP="0090198C">
                      <w:pPr>
                        <w:jc w:val="center"/>
                        <w:rPr>
                          <w:sz w:val="24"/>
                        </w:rPr>
                      </w:pPr>
                      <w:r w:rsidRPr="0090198C">
                        <w:t>*Expires 12 weeks after 1</w:t>
                      </w:r>
                      <w:r w:rsidRPr="0090198C">
                        <w:rPr>
                          <w:vertAlign w:val="superscript"/>
                        </w:rPr>
                        <w:t>st</w:t>
                      </w:r>
                      <w:r w:rsidRPr="0090198C">
                        <w:t xml:space="preserve"> use</w:t>
                      </w:r>
                    </w:p>
                    <w:p w:rsidR="0090198C" w:rsidRPr="003B0891" w:rsidRDefault="0090198C" w:rsidP="00DD1EFA">
                      <w:pPr>
                        <w:jc w:val="center"/>
                        <w:rPr>
                          <w:sz w:val="24"/>
                        </w:rPr>
                      </w:pPr>
                    </w:p>
                  </w:txbxContent>
                </v:textbox>
                <w10:wrap type="square" anchorx="margin"/>
              </v:shape>
            </w:pict>
          </mc:Fallback>
        </mc:AlternateContent>
      </w:r>
      <w:r w:rsidR="00707D74" w:rsidRPr="001C0543">
        <w:rPr>
          <w:noProof/>
          <w:sz w:val="24"/>
          <w:szCs w:val="24"/>
        </w:rPr>
        <mc:AlternateContent>
          <mc:Choice Requires="wps">
            <w:drawing>
              <wp:anchor distT="45720" distB="45720" distL="114300" distR="114300" simplePos="0" relativeHeight="251670528" behindDoc="0" locked="0" layoutInCell="1" allowOverlap="1" wp14:anchorId="4EC6C12B" wp14:editId="39ED7BB8">
                <wp:simplePos x="0" y="0"/>
                <wp:positionH relativeFrom="page">
                  <wp:align>right</wp:align>
                </wp:positionH>
                <wp:positionV relativeFrom="paragraph">
                  <wp:posOffset>311785</wp:posOffset>
                </wp:positionV>
                <wp:extent cx="2360930" cy="16129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2900"/>
                        </a:xfrm>
                        <a:prstGeom prst="rect">
                          <a:avLst/>
                        </a:prstGeom>
                        <a:solidFill>
                          <a:srgbClr val="FFFFFF"/>
                        </a:solidFill>
                        <a:ln w="9525">
                          <a:noFill/>
                          <a:miter lim="800000"/>
                          <a:headEnd/>
                          <a:tailEnd/>
                        </a:ln>
                      </wps:spPr>
                      <wps:txbx>
                        <w:txbxContent>
                          <w:p w:rsidR="001C0543" w:rsidRPr="0090198C" w:rsidRDefault="00233220" w:rsidP="00B61D3E">
                            <w:pPr>
                              <w:spacing w:after="0"/>
                              <w:jc w:val="center"/>
                              <w:rPr>
                                <w:b/>
                                <w:sz w:val="24"/>
                              </w:rPr>
                            </w:pPr>
                            <w:r w:rsidRPr="0090198C">
                              <w:rPr>
                                <w:b/>
                                <w:sz w:val="24"/>
                              </w:rPr>
                              <w:t xml:space="preserve">AM </w:t>
                            </w:r>
                            <w:r w:rsidR="005C47E4" w:rsidRPr="0090198C">
                              <w:rPr>
                                <w:b/>
                                <w:sz w:val="24"/>
                              </w:rPr>
                              <w:t xml:space="preserve">/ </w:t>
                            </w:r>
                            <w:r w:rsidR="00B61D3E" w:rsidRPr="0090198C">
                              <w:rPr>
                                <w:b/>
                                <w:sz w:val="24"/>
                              </w:rPr>
                              <w:t>Senior Exercise</w:t>
                            </w:r>
                            <w:r w:rsidRPr="0090198C">
                              <w:rPr>
                                <w:b/>
                                <w:sz w:val="24"/>
                              </w:rPr>
                              <w:t xml:space="preserve"> 65+</w:t>
                            </w:r>
                          </w:p>
                          <w:p w:rsidR="007B2503" w:rsidRPr="007B2503" w:rsidRDefault="007B5C15" w:rsidP="007B2503">
                            <w:pPr>
                              <w:spacing w:after="0"/>
                              <w:jc w:val="center"/>
                            </w:pPr>
                            <w:r>
                              <w:t>Tuesday &amp; Thursday 10:15-11:15</w:t>
                            </w:r>
                          </w:p>
                          <w:p w:rsidR="007B2503" w:rsidRDefault="0090198C" w:rsidP="007B2503">
                            <w:pPr>
                              <w:spacing w:after="0"/>
                              <w:jc w:val="center"/>
                              <w:rPr>
                                <w:b/>
                                <w:sz w:val="18"/>
                                <w:szCs w:val="24"/>
                              </w:rPr>
                            </w:pPr>
                            <w:r>
                              <w:rPr>
                                <w:b/>
                                <w:sz w:val="18"/>
                                <w:szCs w:val="24"/>
                              </w:rPr>
                              <w:t>18</w:t>
                            </w:r>
                            <w:r w:rsidR="007B2503" w:rsidRPr="007B2503">
                              <w:rPr>
                                <w:b/>
                                <w:sz w:val="18"/>
                                <w:szCs w:val="24"/>
                              </w:rPr>
                              <w:t xml:space="preserve"> Week Session</w:t>
                            </w:r>
                          </w:p>
                          <w:p w:rsidR="00C60068" w:rsidRDefault="00521D27" w:rsidP="00521D27">
                            <w:pPr>
                              <w:spacing w:after="0"/>
                            </w:pPr>
                            <w:r>
                              <w:t xml:space="preserve">      </w:t>
                            </w:r>
                            <w:r w:rsidR="0090198C">
                              <w:t>_</w:t>
                            </w:r>
                            <w:r w:rsidR="001C0543">
                              <w:rPr>
                                <w:i/>
                              </w:rPr>
                              <w:t>____</w:t>
                            </w:r>
                            <w:r w:rsidR="001C0543" w:rsidRPr="009B493C">
                              <w:t>Special rate</w:t>
                            </w:r>
                            <w:r w:rsidR="00C60068">
                              <w:t xml:space="preserve"> for this class only</w:t>
                            </w:r>
                          </w:p>
                          <w:p w:rsidR="00233220" w:rsidRDefault="0090198C" w:rsidP="0090198C">
                            <w:pPr>
                              <w:spacing w:after="0"/>
                            </w:pPr>
                            <w:r>
                              <w:t xml:space="preserve">                 </w:t>
                            </w:r>
                            <w:r w:rsidR="009B493C" w:rsidRPr="009B493C">
                              <w:t>Fee:</w:t>
                            </w:r>
                            <w:r w:rsidR="001C0543" w:rsidRPr="009B493C">
                              <w:t xml:space="preserve"> </w:t>
                            </w:r>
                            <w:r w:rsidR="007B2503" w:rsidRPr="009B493C">
                              <w:t>$75.00</w:t>
                            </w:r>
                            <w:r w:rsidR="00521D27">
                              <w:t xml:space="preserve"> per session</w:t>
                            </w:r>
                          </w:p>
                          <w:p w:rsidR="00521D27" w:rsidRPr="00707D74" w:rsidRDefault="00521D27" w:rsidP="00521D27">
                            <w:pPr>
                              <w:spacing w:after="0"/>
                            </w:pPr>
                            <w:r>
                              <w:t xml:space="preserve">     _____ </w:t>
                            </w:r>
                            <w:r w:rsidRPr="00707D74">
                              <w:t xml:space="preserve">$5.00 </w:t>
                            </w:r>
                            <w:r w:rsidR="0090198C">
                              <w:t xml:space="preserve">- </w:t>
                            </w:r>
                            <w:r w:rsidRPr="00707D74">
                              <w:t xml:space="preserve">Single Class </w:t>
                            </w:r>
                          </w:p>
                          <w:p w:rsidR="001C0543" w:rsidRPr="00DD1EFA" w:rsidRDefault="00521D27" w:rsidP="00521D27">
                            <w:pPr>
                              <w:spacing w:after="0"/>
                              <w:rPr>
                                <w:i/>
                              </w:rPr>
                            </w:pPr>
                            <w:r>
                              <w:rPr>
                                <w:i/>
                              </w:rPr>
                              <w:t xml:space="preserve">        </w:t>
                            </w:r>
                          </w:p>
                          <w:p w:rsidR="001C0543" w:rsidRDefault="001C05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C6C12B" id="_x0000_s1028" type="#_x0000_t202" style="position:absolute;margin-left:134.7pt;margin-top:24.55pt;width:185.9pt;height:127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" stroked="f">
                <v:textbox>
                  <w:txbxContent>
                    <w:p w:rsidR="001C0543" w:rsidRPr="0090198C" w:rsidRDefault="00233220" w:rsidP="00B61D3E">
                      <w:pPr>
                        <w:spacing w:after="0"/>
                        <w:jc w:val="center"/>
                        <w:rPr>
                          <w:b/>
                          <w:sz w:val="24"/>
                        </w:rPr>
                      </w:pPr>
                      <w:r w:rsidRPr="0090198C">
                        <w:rPr>
                          <w:b/>
                          <w:sz w:val="24"/>
                        </w:rPr>
                        <w:t xml:space="preserve">AM </w:t>
                      </w:r>
                      <w:r w:rsidR="005C47E4" w:rsidRPr="0090198C">
                        <w:rPr>
                          <w:b/>
                          <w:sz w:val="24"/>
                        </w:rPr>
                        <w:t xml:space="preserve">/ </w:t>
                      </w:r>
                      <w:r w:rsidR="00B61D3E" w:rsidRPr="0090198C">
                        <w:rPr>
                          <w:b/>
                          <w:sz w:val="24"/>
                        </w:rPr>
                        <w:t>Senior Exercise</w:t>
                      </w:r>
                      <w:r w:rsidRPr="0090198C">
                        <w:rPr>
                          <w:b/>
                          <w:sz w:val="24"/>
                        </w:rPr>
                        <w:t xml:space="preserve"> 65+</w:t>
                      </w:r>
                    </w:p>
                    <w:p w:rsidR="007B2503" w:rsidRPr="007B2503" w:rsidRDefault="007B5C15" w:rsidP="007B2503">
                      <w:pPr>
                        <w:spacing w:after="0"/>
                        <w:jc w:val="center"/>
                      </w:pPr>
                      <w:r>
                        <w:t>Tuesday &amp; Thursday 10:15-11:15</w:t>
                      </w:r>
                    </w:p>
                    <w:p w:rsidR="007B2503" w:rsidRDefault="0090198C" w:rsidP="007B2503">
                      <w:pPr>
                        <w:spacing w:after="0"/>
                        <w:jc w:val="center"/>
                        <w:rPr>
                          <w:b/>
                          <w:sz w:val="18"/>
                          <w:szCs w:val="24"/>
                        </w:rPr>
                      </w:pPr>
                      <w:r>
                        <w:rPr>
                          <w:b/>
                          <w:sz w:val="18"/>
                          <w:szCs w:val="24"/>
                        </w:rPr>
                        <w:t>18</w:t>
                      </w:r>
                      <w:r w:rsidR="007B2503" w:rsidRPr="007B2503">
                        <w:rPr>
                          <w:b/>
                          <w:sz w:val="18"/>
                          <w:szCs w:val="24"/>
                        </w:rPr>
                        <w:t xml:space="preserve"> Week Session</w:t>
                      </w:r>
                    </w:p>
                    <w:p w:rsidR="00C60068" w:rsidRDefault="00521D27" w:rsidP="00521D27">
                      <w:pPr>
                        <w:spacing w:after="0"/>
                      </w:pPr>
                      <w:r>
                        <w:t xml:space="preserve">      </w:t>
                      </w:r>
                      <w:r w:rsidR="0090198C">
                        <w:t>_</w:t>
                      </w:r>
                      <w:r w:rsidR="001C0543">
                        <w:rPr>
                          <w:i/>
                        </w:rPr>
                        <w:t>____</w:t>
                      </w:r>
                      <w:r w:rsidR="001C0543" w:rsidRPr="009B493C">
                        <w:t>Special rate</w:t>
                      </w:r>
                      <w:r w:rsidR="00C60068">
                        <w:t xml:space="preserve"> for this class only</w:t>
                      </w:r>
                    </w:p>
                    <w:p w:rsidR="00233220" w:rsidRDefault="0090198C" w:rsidP="0090198C">
                      <w:pPr>
                        <w:spacing w:after="0"/>
                      </w:pPr>
                      <w:r>
                        <w:t xml:space="preserve">                 </w:t>
                      </w:r>
                      <w:r w:rsidR="009B493C" w:rsidRPr="009B493C">
                        <w:t>Fee:</w:t>
                      </w:r>
                      <w:r w:rsidR="001C0543" w:rsidRPr="009B493C">
                        <w:t xml:space="preserve"> </w:t>
                      </w:r>
                      <w:r w:rsidR="007B2503" w:rsidRPr="009B493C">
                        <w:t>$75.00</w:t>
                      </w:r>
                      <w:r w:rsidR="00521D27">
                        <w:t xml:space="preserve"> per session</w:t>
                      </w:r>
                    </w:p>
                    <w:p w:rsidR="00521D27" w:rsidRPr="00707D74" w:rsidRDefault="00521D27" w:rsidP="00521D27">
                      <w:pPr>
                        <w:spacing w:after="0"/>
                      </w:pPr>
                      <w:r>
                        <w:t xml:space="preserve">     _____ </w:t>
                      </w:r>
                      <w:r w:rsidRPr="00707D74">
                        <w:t xml:space="preserve">$5.00 </w:t>
                      </w:r>
                      <w:r w:rsidR="0090198C">
                        <w:t xml:space="preserve">- </w:t>
                      </w:r>
                      <w:r w:rsidRPr="00707D74">
                        <w:t xml:space="preserve">Single Class </w:t>
                      </w:r>
                    </w:p>
                    <w:p w:rsidR="001C0543" w:rsidRPr="00DD1EFA" w:rsidRDefault="00521D27" w:rsidP="00521D27">
                      <w:pPr>
                        <w:spacing w:after="0"/>
                        <w:rPr>
                          <w:i/>
                        </w:rPr>
                      </w:pPr>
                      <w:r>
                        <w:rPr>
                          <w:i/>
                        </w:rPr>
                        <w:t xml:space="preserve">        </w:t>
                      </w:r>
                    </w:p>
                    <w:p w:rsidR="001C0543" w:rsidRDefault="001C0543"/>
                  </w:txbxContent>
                </v:textbox>
                <w10:wrap type="square" anchorx="page"/>
              </v:shape>
            </w:pict>
          </mc:Fallback>
        </mc:AlternateContent>
      </w:r>
      <w:r w:rsidR="00B61D3E">
        <w:rPr>
          <w:noProof/>
        </w:rPr>
        <mc:AlternateContent>
          <mc:Choice Requires="wps">
            <w:drawing>
              <wp:anchor distT="45720" distB="45720" distL="114300" distR="114300" simplePos="0" relativeHeight="251664384" behindDoc="0" locked="0" layoutInCell="1" allowOverlap="1" wp14:anchorId="4F8585BC" wp14:editId="50685D0E">
                <wp:simplePos x="0" y="0"/>
                <wp:positionH relativeFrom="column">
                  <wp:posOffset>-393700</wp:posOffset>
                </wp:positionH>
                <wp:positionV relativeFrom="paragraph">
                  <wp:posOffset>319405</wp:posOffset>
                </wp:positionV>
                <wp:extent cx="2679700" cy="1587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587500"/>
                        </a:xfrm>
                        <a:prstGeom prst="rect">
                          <a:avLst/>
                        </a:prstGeom>
                        <a:solidFill>
                          <a:srgbClr val="FFFFFF"/>
                        </a:solidFill>
                        <a:ln w="9525">
                          <a:noFill/>
                          <a:miter lim="800000"/>
                          <a:headEnd/>
                          <a:tailEnd/>
                        </a:ln>
                      </wps:spPr>
                      <wps:txbx>
                        <w:txbxContent>
                          <w:p w:rsidR="009B493C" w:rsidRDefault="00DD1EFA" w:rsidP="009B493C">
                            <w:pPr>
                              <w:spacing w:after="120"/>
                              <w:jc w:val="center"/>
                              <w:rPr>
                                <w:b/>
                                <w:sz w:val="24"/>
                                <w:szCs w:val="24"/>
                              </w:rPr>
                            </w:pPr>
                            <w:r w:rsidRPr="004B71B3">
                              <w:rPr>
                                <w:b/>
                                <w:sz w:val="24"/>
                                <w:szCs w:val="24"/>
                              </w:rPr>
                              <w:t>PROFESSIONAL RATE</w:t>
                            </w:r>
                          </w:p>
                          <w:p w:rsidR="00DD1EFA" w:rsidRPr="003B0891" w:rsidRDefault="00DD1EFA" w:rsidP="009B493C">
                            <w:pPr>
                              <w:spacing w:after="120"/>
                              <w:jc w:val="center"/>
                              <w:rPr>
                                <w:b/>
                                <w:sz w:val="24"/>
                                <w:szCs w:val="24"/>
                              </w:rPr>
                            </w:pPr>
                            <w:r>
                              <w:rPr>
                                <w:sz w:val="18"/>
                                <w:szCs w:val="24"/>
                              </w:rPr>
                              <w:t xml:space="preserve">  (</w:t>
                            </w:r>
                            <w:r w:rsidRPr="00D05FE3">
                              <w:rPr>
                                <w:sz w:val="18"/>
                                <w:szCs w:val="24"/>
                              </w:rPr>
                              <w:t xml:space="preserve">Applies to </w:t>
                            </w:r>
                            <w:r w:rsidR="009B493C">
                              <w:rPr>
                                <w:sz w:val="18"/>
                                <w:szCs w:val="24"/>
                              </w:rPr>
                              <w:t>seniors</w:t>
                            </w:r>
                            <w:r w:rsidRPr="00D05FE3">
                              <w:rPr>
                                <w:sz w:val="18"/>
                                <w:szCs w:val="24"/>
                              </w:rPr>
                              <w:t xml:space="preserve"> 65+</w:t>
                            </w:r>
                            <w:r w:rsidR="009B493C">
                              <w:rPr>
                                <w:sz w:val="18"/>
                                <w:szCs w:val="24"/>
                              </w:rPr>
                              <w:t xml:space="preserve"> with</w:t>
                            </w:r>
                            <w:r w:rsidR="002B37C3">
                              <w:rPr>
                                <w:sz w:val="18"/>
                                <w:szCs w:val="24"/>
                              </w:rPr>
                              <w:t xml:space="preserve"> current</w:t>
                            </w:r>
                            <w:r w:rsidR="009B493C">
                              <w:rPr>
                                <w:sz w:val="18"/>
                                <w:szCs w:val="24"/>
                              </w:rPr>
                              <w:t xml:space="preserve"> ID </w:t>
                            </w:r>
                            <w:r w:rsidR="009B493C" w:rsidRPr="009A7CCB">
                              <w:rPr>
                                <w:sz w:val="18"/>
                                <w:szCs w:val="24"/>
                              </w:rPr>
                              <w:t>AEA,</w:t>
                            </w:r>
                            <w:r w:rsidR="009B493C">
                              <w:rPr>
                                <w:sz w:val="18"/>
                                <w:szCs w:val="24"/>
                              </w:rPr>
                              <w:t xml:space="preserve"> SAG/AFTRA</w:t>
                            </w:r>
                            <w:r>
                              <w:rPr>
                                <w:sz w:val="18"/>
                                <w:szCs w:val="24"/>
                              </w:rPr>
                              <w:t>)</w:t>
                            </w:r>
                          </w:p>
                          <w:p w:rsidR="00DD1EFA" w:rsidRPr="0090198C" w:rsidRDefault="0090198C" w:rsidP="0090198C">
                            <w:pPr>
                              <w:spacing w:after="120"/>
                              <w:jc w:val="center"/>
                            </w:pPr>
                            <w:r w:rsidRPr="0090198C">
                              <w:t>____</w:t>
                            </w:r>
                            <w:r w:rsidR="00DD1EFA" w:rsidRPr="0090198C">
                              <w:t xml:space="preserve"> $15.00 - Single Class</w:t>
                            </w:r>
                          </w:p>
                          <w:p w:rsidR="00DD1EFA" w:rsidRPr="0090198C" w:rsidRDefault="0090198C" w:rsidP="00DD1EFA">
                            <w:pPr>
                              <w:spacing w:after="120"/>
                              <w:jc w:val="center"/>
                            </w:pPr>
                            <w:r w:rsidRPr="0090198C">
                              <w:t>____</w:t>
                            </w:r>
                            <w:r w:rsidR="00DD1EFA" w:rsidRPr="0090198C">
                              <w:t>$140.00 - 10 Class Card</w:t>
                            </w:r>
                            <w:r w:rsidR="00E96F10">
                              <w:t>*</w:t>
                            </w:r>
                          </w:p>
                          <w:p w:rsidR="00DD1EFA" w:rsidRPr="0090198C" w:rsidRDefault="0090198C" w:rsidP="00DD1EFA">
                            <w:pPr>
                              <w:spacing w:after="120"/>
                              <w:jc w:val="center"/>
                            </w:pPr>
                            <w:r w:rsidRPr="0090198C">
                              <w:t>____</w:t>
                            </w:r>
                            <w:r w:rsidR="00DD1EFA" w:rsidRPr="0090198C">
                              <w:t>$230.00 - 20 Class Card</w:t>
                            </w:r>
                            <w:r w:rsidR="00E96F10">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85BC" id="_x0000_s1029" type="#_x0000_t202" style="position:absolute;margin-left:-31pt;margin-top:25.15pt;width:211pt;height: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MwJA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" stroked="f">
                <v:textbox>
                  <w:txbxContent>
                    <w:p w:rsidR="009B493C" w:rsidRDefault="00DD1EFA" w:rsidP="009B493C">
                      <w:pPr>
                        <w:spacing w:after="120"/>
                        <w:jc w:val="center"/>
                        <w:rPr>
                          <w:b/>
                          <w:sz w:val="24"/>
                          <w:szCs w:val="24"/>
                        </w:rPr>
                      </w:pPr>
                      <w:r w:rsidRPr="004B71B3">
                        <w:rPr>
                          <w:b/>
                          <w:sz w:val="24"/>
                          <w:szCs w:val="24"/>
                        </w:rPr>
                        <w:t>PROFESSIONAL RATE</w:t>
                      </w:r>
                    </w:p>
                    <w:p w:rsidR="00DD1EFA" w:rsidRPr="003B0891" w:rsidRDefault="00DD1EFA" w:rsidP="009B493C">
                      <w:pPr>
                        <w:spacing w:after="120"/>
                        <w:jc w:val="center"/>
                        <w:rPr>
                          <w:b/>
                          <w:sz w:val="24"/>
                          <w:szCs w:val="24"/>
                        </w:rPr>
                      </w:pPr>
                      <w:r>
                        <w:rPr>
                          <w:sz w:val="18"/>
                          <w:szCs w:val="24"/>
                        </w:rPr>
                        <w:t xml:space="preserve">  (</w:t>
                      </w:r>
                      <w:r w:rsidRPr="00D05FE3">
                        <w:rPr>
                          <w:sz w:val="18"/>
                          <w:szCs w:val="24"/>
                        </w:rPr>
                        <w:t xml:space="preserve">Applies to </w:t>
                      </w:r>
                      <w:r w:rsidR="009B493C">
                        <w:rPr>
                          <w:sz w:val="18"/>
                          <w:szCs w:val="24"/>
                        </w:rPr>
                        <w:t>seniors</w:t>
                      </w:r>
                      <w:r w:rsidRPr="00D05FE3">
                        <w:rPr>
                          <w:sz w:val="18"/>
                          <w:szCs w:val="24"/>
                        </w:rPr>
                        <w:t xml:space="preserve"> 65+</w:t>
                      </w:r>
                      <w:r w:rsidR="009B493C">
                        <w:rPr>
                          <w:sz w:val="18"/>
                          <w:szCs w:val="24"/>
                        </w:rPr>
                        <w:t xml:space="preserve"> with</w:t>
                      </w:r>
                      <w:r w:rsidR="002B37C3">
                        <w:rPr>
                          <w:sz w:val="18"/>
                          <w:szCs w:val="24"/>
                        </w:rPr>
                        <w:t xml:space="preserve"> current</w:t>
                      </w:r>
                      <w:r w:rsidR="009B493C">
                        <w:rPr>
                          <w:sz w:val="18"/>
                          <w:szCs w:val="24"/>
                        </w:rPr>
                        <w:t xml:space="preserve"> ID </w:t>
                      </w:r>
                      <w:r w:rsidR="009B493C" w:rsidRPr="009A7CCB">
                        <w:rPr>
                          <w:sz w:val="18"/>
                          <w:szCs w:val="24"/>
                        </w:rPr>
                        <w:t>AEA,</w:t>
                      </w:r>
                      <w:r w:rsidR="009B493C">
                        <w:rPr>
                          <w:sz w:val="18"/>
                          <w:szCs w:val="24"/>
                        </w:rPr>
                        <w:t xml:space="preserve"> SAG/AFTRA</w:t>
                      </w:r>
                      <w:r>
                        <w:rPr>
                          <w:sz w:val="18"/>
                          <w:szCs w:val="24"/>
                        </w:rPr>
                        <w:t>)</w:t>
                      </w:r>
                    </w:p>
                    <w:p w:rsidR="00DD1EFA" w:rsidRPr="0090198C" w:rsidRDefault="0090198C" w:rsidP="0090198C">
                      <w:pPr>
                        <w:spacing w:after="120"/>
                        <w:jc w:val="center"/>
                      </w:pPr>
                      <w:r w:rsidRPr="0090198C">
                        <w:t>____</w:t>
                      </w:r>
                      <w:r w:rsidR="00DD1EFA" w:rsidRPr="0090198C">
                        <w:t xml:space="preserve"> $15.00 - Single Class</w:t>
                      </w:r>
                    </w:p>
                    <w:p w:rsidR="00DD1EFA" w:rsidRPr="0090198C" w:rsidRDefault="0090198C" w:rsidP="00DD1EFA">
                      <w:pPr>
                        <w:spacing w:after="120"/>
                        <w:jc w:val="center"/>
                      </w:pPr>
                      <w:r w:rsidRPr="0090198C">
                        <w:t>____</w:t>
                      </w:r>
                      <w:r w:rsidR="00DD1EFA" w:rsidRPr="0090198C">
                        <w:t>$140.00 - 10 Class Card</w:t>
                      </w:r>
                      <w:r w:rsidR="00E96F10">
                        <w:t>*</w:t>
                      </w:r>
                    </w:p>
                    <w:p w:rsidR="00DD1EFA" w:rsidRPr="0090198C" w:rsidRDefault="0090198C" w:rsidP="00DD1EFA">
                      <w:pPr>
                        <w:spacing w:after="120"/>
                        <w:jc w:val="center"/>
                      </w:pPr>
                      <w:r w:rsidRPr="0090198C">
                        <w:t>____</w:t>
                      </w:r>
                      <w:r w:rsidR="00DD1EFA" w:rsidRPr="0090198C">
                        <w:t>$230.00 - 20 Class Card</w:t>
                      </w:r>
                      <w:r w:rsidR="00E96F10">
                        <w:t>*</w:t>
                      </w:r>
                      <w:bookmarkStart w:id="1" w:name="_GoBack"/>
                      <w:bookmarkEnd w:id="1"/>
                    </w:p>
                  </w:txbxContent>
                </v:textbox>
                <w10:wrap type="square"/>
              </v:shape>
            </w:pict>
          </mc:Fallback>
        </mc:AlternateContent>
      </w:r>
      <w:r w:rsidR="00D33BC7">
        <w:rPr>
          <w:sz w:val="24"/>
          <w:szCs w:val="24"/>
        </w:rPr>
        <w:t>Cell______________________________ Email____________________________________________________</w:t>
      </w:r>
    </w:p>
    <w:p w:rsidR="001E32AE" w:rsidRDefault="001E32AE">
      <w:pPr>
        <w:rPr>
          <w:sz w:val="24"/>
          <w:szCs w:val="24"/>
        </w:rPr>
      </w:pPr>
    </w:p>
    <w:p w:rsidR="0090198C" w:rsidRDefault="0090198C" w:rsidP="00096AE4">
      <w:pPr>
        <w:rPr>
          <w:sz w:val="24"/>
          <w:szCs w:val="24"/>
        </w:rPr>
      </w:pPr>
    </w:p>
    <w:p w:rsidR="00096AE4" w:rsidRDefault="00096AE4" w:rsidP="00096AE4">
      <w:pPr>
        <w:rPr>
          <w:sz w:val="24"/>
          <w:szCs w:val="24"/>
        </w:rPr>
      </w:pPr>
      <w:r>
        <w:rPr>
          <w:sz w:val="24"/>
          <w:szCs w:val="24"/>
        </w:rPr>
        <w:t>Class: ____________________________________ Day/Time: ___________________ Fee</w:t>
      </w:r>
      <w:r w:rsidR="009B493C">
        <w:rPr>
          <w:sz w:val="24"/>
          <w:szCs w:val="24"/>
        </w:rPr>
        <w:t>: _</w:t>
      </w:r>
      <w:r>
        <w:rPr>
          <w:sz w:val="24"/>
          <w:szCs w:val="24"/>
        </w:rPr>
        <w:t>_____________</w:t>
      </w:r>
      <w:r w:rsidR="005B063D">
        <w:rPr>
          <w:sz w:val="24"/>
          <w:szCs w:val="24"/>
        </w:rPr>
        <w:t>__</w:t>
      </w:r>
    </w:p>
    <w:p w:rsidR="005B063D" w:rsidRDefault="005B063D" w:rsidP="005B063D">
      <w:pPr>
        <w:rPr>
          <w:sz w:val="24"/>
          <w:szCs w:val="24"/>
        </w:rPr>
      </w:pPr>
      <w:r>
        <w:rPr>
          <w:sz w:val="24"/>
          <w:szCs w:val="24"/>
        </w:rPr>
        <w:t>Class: ____________________________________ Day/Time: ___________________ Fee</w:t>
      </w:r>
      <w:r w:rsidR="009B493C">
        <w:rPr>
          <w:sz w:val="24"/>
          <w:szCs w:val="24"/>
        </w:rPr>
        <w:t>: _</w:t>
      </w:r>
      <w:r>
        <w:rPr>
          <w:sz w:val="24"/>
          <w:szCs w:val="24"/>
        </w:rPr>
        <w:t>_______________</w:t>
      </w:r>
    </w:p>
    <w:p w:rsidR="005B063D" w:rsidRPr="002E5EDC" w:rsidRDefault="009B493C" w:rsidP="002E5EDC">
      <w:pPr>
        <w:rPr>
          <w:sz w:val="20"/>
          <w:szCs w:val="20"/>
        </w:rPr>
      </w:pPr>
      <w:r w:rsidRPr="003C7414">
        <w:rPr>
          <w:b/>
          <w:sz w:val="20"/>
          <w:szCs w:val="20"/>
        </w:rPr>
        <w:t>For all</w:t>
      </w:r>
      <w:r w:rsidR="00EB5FB0" w:rsidRPr="003C7414">
        <w:rPr>
          <w:b/>
          <w:sz w:val="20"/>
          <w:szCs w:val="20"/>
        </w:rPr>
        <w:t xml:space="preserve"> A</w:t>
      </w:r>
      <w:r w:rsidR="00C23EC4" w:rsidRPr="003C7414">
        <w:rPr>
          <w:b/>
          <w:sz w:val="20"/>
          <w:szCs w:val="20"/>
        </w:rPr>
        <w:t xml:space="preserve">dult </w:t>
      </w:r>
      <w:r w:rsidRPr="003C7414">
        <w:rPr>
          <w:b/>
          <w:sz w:val="20"/>
          <w:szCs w:val="20"/>
        </w:rPr>
        <w:t xml:space="preserve">Students, a </w:t>
      </w:r>
      <w:r w:rsidR="009A7CCB" w:rsidRPr="003C7414">
        <w:rPr>
          <w:b/>
          <w:sz w:val="20"/>
          <w:szCs w:val="20"/>
        </w:rPr>
        <w:t>non-refundable</w:t>
      </w:r>
      <w:r w:rsidRPr="003C7414">
        <w:rPr>
          <w:b/>
          <w:sz w:val="20"/>
          <w:szCs w:val="20"/>
        </w:rPr>
        <w:t xml:space="preserve">, </w:t>
      </w:r>
      <w:r w:rsidR="005B063D" w:rsidRPr="003C7414">
        <w:rPr>
          <w:b/>
          <w:sz w:val="20"/>
          <w:szCs w:val="20"/>
        </w:rPr>
        <w:t xml:space="preserve">$25.00 </w:t>
      </w:r>
      <w:r w:rsidR="00EB5FB0" w:rsidRPr="003C7414">
        <w:rPr>
          <w:b/>
          <w:sz w:val="20"/>
          <w:szCs w:val="20"/>
        </w:rPr>
        <w:t>annu</w:t>
      </w:r>
      <w:r w:rsidR="003C7414" w:rsidRPr="003C7414">
        <w:rPr>
          <w:b/>
          <w:sz w:val="20"/>
          <w:szCs w:val="20"/>
        </w:rPr>
        <w:t>al registration fee is required</w:t>
      </w:r>
      <w:r w:rsidR="003C7414">
        <w:rPr>
          <w:sz w:val="20"/>
          <w:szCs w:val="20"/>
        </w:rPr>
        <w:t>.</w:t>
      </w:r>
      <w:r w:rsidR="003C7414">
        <w:rPr>
          <w:sz w:val="20"/>
          <w:szCs w:val="20"/>
        </w:rPr>
        <w:tab/>
      </w:r>
      <w:r w:rsidR="003C7414">
        <w:rPr>
          <w:sz w:val="20"/>
          <w:szCs w:val="20"/>
        </w:rPr>
        <w:tab/>
      </w:r>
      <w:r w:rsidR="00EB5FB0">
        <w:rPr>
          <w:sz w:val="24"/>
          <w:szCs w:val="24"/>
        </w:rPr>
        <w:t>Registration Fee: _________</w:t>
      </w:r>
      <w:r>
        <w:rPr>
          <w:sz w:val="20"/>
          <w:szCs w:val="20"/>
        </w:rPr>
        <w:t xml:space="preserve"> </w:t>
      </w:r>
    </w:p>
    <w:p w:rsidR="005B063D" w:rsidRDefault="005B063D" w:rsidP="005B063D">
      <w:pPr>
        <w:rPr>
          <w:sz w:val="24"/>
          <w:szCs w:val="24"/>
        </w:rPr>
      </w:pPr>
      <w:r w:rsidRPr="005B063D">
        <w:rPr>
          <w:sz w:val="20"/>
          <w:szCs w:val="20"/>
        </w:rPr>
        <w:t>Extension</w:t>
      </w:r>
      <w:r w:rsidR="00991AE6">
        <w:rPr>
          <w:sz w:val="20"/>
          <w:szCs w:val="20"/>
        </w:rPr>
        <w:t xml:space="preserve">s </w:t>
      </w:r>
      <w:r w:rsidRPr="005B063D">
        <w:rPr>
          <w:sz w:val="20"/>
          <w:szCs w:val="20"/>
        </w:rPr>
        <w:t>available at $10.00 per two weeks</w:t>
      </w:r>
      <w:r w:rsidR="005270AA">
        <w:rPr>
          <w:sz w:val="20"/>
          <w:szCs w:val="20"/>
        </w:rPr>
        <w:t xml:space="preserve">.                                                                           </w:t>
      </w:r>
      <w:r w:rsidR="00DD1EFA">
        <w:rPr>
          <w:sz w:val="20"/>
          <w:szCs w:val="20"/>
        </w:rPr>
        <w:t xml:space="preserve">   </w:t>
      </w:r>
      <w:r w:rsidR="00356C38">
        <w:rPr>
          <w:sz w:val="24"/>
          <w:szCs w:val="24"/>
        </w:rPr>
        <w:t xml:space="preserve"> </w:t>
      </w:r>
      <w:r w:rsidR="00DD1EFA">
        <w:rPr>
          <w:sz w:val="24"/>
          <w:szCs w:val="24"/>
        </w:rPr>
        <w:t xml:space="preserve">                </w:t>
      </w:r>
      <w:r w:rsidR="00356C38">
        <w:rPr>
          <w:sz w:val="24"/>
          <w:szCs w:val="24"/>
        </w:rPr>
        <w:t>Total:</w:t>
      </w:r>
      <w:r w:rsidR="00860691">
        <w:rPr>
          <w:sz w:val="24"/>
          <w:szCs w:val="24"/>
        </w:rPr>
        <w:t xml:space="preserve"> </w:t>
      </w:r>
      <w:r w:rsidR="00356C38">
        <w:rPr>
          <w:sz w:val="24"/>
          <w:szCs w:val="24"/>
        </w:rPr>
        <w:t>_____</w:t>
      </w:r>
      <w:r w:rsidR="00DD1EFA">
        <w:rPr>
          <w:sz w:val="24"/>
          <w:szCs w:val="24"/>
        </w:rPr>
        <w:t>_</w:t>
      </w:r>
      <w:r w:rsidR="00356C38">
        <w:rPr>
          <w:sz w:val="24"/>
          <w:szCs w:val="24"/>
        </w:rPr>
        <w:t>__________</w:t>
      </w:r>
    </w:p>
    <w:p w:rsidR="00860691" w:rsidRDefault="00860691" w:rsidP="005B063D">
      <w:pPr>
        <w:rPr>
          <w:sz w:val="24"/>
          <w:szCs w:val="24"/>
        </w:rPr>
      </w:pPr>
      <w:r>
        <w:rPr>
          <w:sz w:val="24"/>
          <w:szCs w:val="24"/>
        </w:rPr>
        <w:t>*</w:t>
      </w:r>
      <w:r w:rsidR="009B493C">
        <w:rPr>
          <w:sz w:val="24"/>
          <w:szCs w:val="24"/>
        </w:rPr>
        <w:t>Classes with</w:t>
      </w:r>
      <w:r>
        <w:rPr>
          <w:sz w:val="24"/>
          <w:szCs w:val="24"/>
        </w:rPr>
        <w:t xml:space="preserve"> less than 3 students on a weekly basis, </w:t>
      </w:r>
      <w:r w:rsidR="009B493C">
        <w:rPr>
          <w:sz w:val="24"/>
          <w:szCs w:val="24"/>
        </w:rPr>
        <w:t>may be cancelled. Please call to confirm 973-655-9819</w:t>
      </w:r>
    </w:p>
    <w:p w:rsidR="00356C38" w:rsidRDefault="00356C38" w:rsidP="005B063D">
      <w:pPr>
        <w:rPr>
          <w:sz w:val="24"/>
          <w:szCs w:val="24"/>
        </w:rPr>
      </w:pPr>
      <w:r>
        <w:rPr>
          <w:sz w:val="24"/>
          <w:szCs w:val="24"/>
        </w:rPr>
        <w:t xml:space="preserve">Signature _____________________________________________________  </w:t>
      </w:r>
      <w:r w:rsidR="00991AE6">
        <w:rPr>
          <w:sz w:val="24"/>
          <w:szCs w:val="24"/>
        </w:rPr>
        <w:t xml:space="preserve"> </w:t>
      </w:r>
      <w:r w:rsidR="009B493C">
        <w:rPr>
          <w:sz w:val="24"/>
          <w:szCs w:val="24"/>
        </w:rPr>
        <w:t>Date:</w:t>
      </w:r>
      <w:r>
        <w:rPr>
          <w:sz w:val="24"/>
          <w:szCs w:val="24"/>
        </w:rPr>
        <w:t xml:space="preserve"> ______________________</w:t>
      </w:r>
    </w:p>
    <w:p w:rsidR="00356C38" w:rsidRDefault="00991AE6" w:rsidP="005B063D">
      <w:pPr>
        <w:rPr>
          <w:sz w:val="24"/>
          <w:szCs w:val="24"/>
        </w:rPr>
      </w:pPr>
      <w:r>
        <w:rPr>
          <w:sz w:val="24"/>
          <w:szCs w:val="24"/>
        </w:rPr>
        <w:t xml:space="preserve">Photo Release: SMAPA, Inc., has permission to use photo/videos taken for publicity. Please Initial _______ </w:t>
      </w:r>
      <w:r w:rsidR="00C5106B">
        <w:rPr>
          <w:noProof/>
          <w:sz w:val="16"/>
          <w:szCs w:val="16"/>
        </w:rPr>
        <mc:AlternateContent>
          <mc:Choice Requires="wps">
            <w:drawing>
              <wp:anchor distT="0" distB="0" distL="114300" distR="114300" simplePos="0" relativeHeight="251660288" behindDoc="1" locked="0" layoutInCell="1" allowOverlap="1" wp14:anchorId="011A48CF" wp14:editId="6867CF5D">
                <wp:simplePos x="0" y="0"/>
                <wp:positionH relativeFrom="column">
                  <wp:posOffset>-19050</wp:posOffset>
                </wp:positionH>
                <wp:positionV relativeFrom="paragraph">
                  <wp:posOffset>307975</wp:posOffset>
                </wp:positionV>
                <wp:extent cx="6889750" cy="6604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688975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06B" w:rsidRDefault="00C5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A48CF" id="Text Box 7" o:spid="_x0000_s1030" type="#_x0000_t202" style="position:absolute;margin-left:-1.5pt;margin-top:24.25pt;width:542.5pt;height:5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" fillcolor="white [3201]" strokeweight=".5pt">
                <v:textbox>
                  <w:txbxContent>
                    <w:p w:rsidR="00C5106B" w:rsidRDefault="00C5106B"/>
                  </w:txbxContent>
                </v:textbox>
              </v:shape>
            </w:pict>
          </mc:Fallback>
        </mc:AlternateContent>
      </w:r>
    </w:p>
    <w:p w:rsidR="0091275B" w:rsidRPr="0091275B" w:rsidRDefault="004104C8" w:rsidP="005B063D">
      <w:pPr>
        <w:rPr>
          <w:sz w:val="16"/>
          <w:szCs w:val="16"/>
        </w:rPr>
      </w:pPr>
      <w:r>
        <w:rPr>
          <w:sz w:val="16"/>
          <w:szCs w:val="16"/>
        </w:rPr>
        <w:t>By signing t</w:t>
      </w:r>
      <w:r w:rsidR="0091275B">
        <w:rPr>
          <w:sz w:val="16"/>
          <w:szCs w:val="16"/>
        </w:rPr>
        <w:t xml:space="preserve">he above named person (or guardian of same) does hereby give approval to participate in any and all </w:t>
      </w:r>
      <w:r w:rsidR="00C5106B">
        <w:rPr>
          <w:sz w:val="16"/>
          <w:szCs w:val="16"/>
        </w:rPr>
        <w:t>activities and</w:t>
      </w:r>
      <w:r w:rsidR="0091275B">
        <w:rPr>
          <w:sz w:val="16"/>
          <w:szCs w:val="16"/>
        </w:rPr>
        <w:t xml:space="preserve"> assumes all </w:t>
      </w:r>
      <w:r w:rsidR="00C5106B">
        <w:rPr>
          <w:sz w:val="16"/>
          <w:szCs w:val="16"/>
        </w:rPr>
        <w:t>risks and</w:t>
      </w:r>
      <w:r w:rsidR="0091275B">
        <w:rPr>
          <w:sz w:val="16"/>
          <w:szCs w:val="16"/>
        </w:rPr>
        <w:t xml:space="preserve"> </w:t>
      </w:r>
      <w:r w:rsidR="00C5106B">
        <w:rPr>
          <w:sz w:val="16"/>
          <w:szCs w:val="16"/>
        </w:rPr>
        <w:t>hazards incidental to the conduct of the activities including transportation to and from the activities if necessary; and do further release, absolve, indemnify &amp; hold harmless SMAPA, the organizers, the sponsors or any of the supervisors appointed by them. In order to meet all legal requirements, the above named person (or guardian of same) gives consent for any and all necessary emergency medical care as such arises. It is advisable to consult your doctor before participating in any type of aerobic program.</w:t>
      </w:r>
    </w:p>
    <w:p w:rsidR="00356C38" w:rsidRDefault="00356C38" w:rsidP="005B063D">
      <w:pPr>
        <w:rPr>
          <w:sz w:val="24"/>
          <w:szCs w:val="24"/>
        </w:rPr>
      </w:pPr>
      <w:r>
        <w:rPr>
          <w:sz w:val="24"/>
          <w:szCs w:val="24"/>
        </w:rPr>
        <w:t xml:space="preserve">Check enclosed and Payable to </w:t>
      </w:r>
      <w:r w:rsidR="00C5106B">
        <w:rPr>
          <w:sz w:val="24"/>
          <w:szCs w:val="24"/>
        </w:rPr>
        <w:t>SMAPA,</w:t>
      </w:r>
      <w:r>
        <w:rPr>
          <w:sz w:val="24"/>
          <w:szCs w:val="24"/>
        </w:rPr>
        <w:t xml:space="preserve"> Bill My Credit </w:t>
      </w:r>
      <w:r w:rsidR="00C5106B">
        <w:rPr>
          <w:sz w:val="24"/>
          <w:szCs w:val="24"/>
        </w:rPr>
        <w:t xml:space="preserve">Card: </w:t>
      </w:r>
      <w:r>
        <w:rPr>
          <w:sz w:val="24"/>
          <w:szCs w:val="24"/>
        </w:rPr>
        <w:t>__Discover __MC __ Visa __ Amex</w:t>
      </w:r>
    </w:p>
    <w:p w:rsidR="002B068C" w:rsidRPr="00DD1EFA" w:rsidRDefault="00C5106B" w:rsidP="00DD1EFA">
      <w:pPr>
        <w:rPr>
          <w:sz w:val="24"/>
          <w:szCs w:val="24"/>
        </w:rPr>
      </w:pPr>
      <w:r>
        <w:rPr>
          <w:sz w:val="24"/>
          <w:szCs w:val="24"/>
        </w:rPr>
        <w:t>Credit card # _________________________ Exp.</w:t>
      </w:r>
      <w:r w:rsidR="00DD1EFA">
        <w:rPr>
          <w:sz w:val="24"/>
          <w:szCs w:val="24"/>
        </w:rPr>
        <w:t xml:space="preserve"> </w:t>
      </w:r>
      <w:r>
        <w:rPr>
          <w:sz w:val="24"/>
          <w:szCs w:val="24"/>
        </w:rPr>
        <w:t>Date __________ Security</w:t>
      </w:r>
      <w:r w:rsidR="00DD1EFA">
        <w:rPr>
          <w:sz w:val="24"/>
          <w:szCs w:val="24"/>
        </w:rPr>
        <w:t xml:space="preserve"> code _________ Zip code ______</w:t>
      </w:r>
      <w:r w:rsidR="00DD1EFA">
        <w:rPr>
          <w:sz w:val="16"/>
          <w:szCs w:val="16"/>
        </w:rPr>
        <w:tab/>
      </w:r>
      <w:r w:rsidR="00DD1EFA">
        <w:rPr>
          <w:sz w:val="16"/>
          <w:szCs w:val="16"/>
        </w:rPr>
        <w:tab/>
      </w:r>
      <w:r w:rsidR="00DD1EFA">
        <w:rPr>
          <w:sz w:val="16"/>
          <w:szCs w:val="16"/>
        </w:rPr>
        <w:tab/>
      </w:r>
      <w:r w:rsidR="00DD1EFA">
        <w:rPr>
          <w:sz w:val="16"/>
          <w:szCs w:val="16"/>
        </w:rPr>
        <w:tab/>
      </w:r>
    </w:p>
    <w:sectPr w:rsidR="002B068C" w:rsidRPr="00DD1EFA" w:rsidSect="00D33BC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FB" w:rsidRDefault="00C24FFB" w:rsidP="002F57DE">
      <w:pPr>
        <w:spacing w:after="0" w:line="240" w:lineRule="auto"/>
      </w:pPr>
      <w:r>
        <w:separator/>
      </w:r>
    </w:p>
  </w:endnote>
  <w:endnote w:type="continuationSeparator" w:id="0">
    <w:p w:rsidR="00C24FFB" w:rsidRDefault="00C24FFB" w:rsidP="002F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0" w:rsidRDefault="00D82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3C" w:rsidRPr="00BC3FAD" w:rsidRDefault="009B493C" w:rsidP="009B493C">
    <w:pPr>
      <w:spacing w:after="0"/>
      <w:jc w:val="center"/>
      <w:rPr>
        <w:rFonts w:ascii="Times New Roman" w:hAnsi="Times New Roman" w:cs="Times New Roman"/>
        <w:sz w:val="32"/>
      </w:rPr>
    </w:pPr>
  </w:p>
  <w:p w:rsidR="009B493C" w:rsidRPr="00BC3FAD" w:rsidRDefault="009B493C" w:rsidP="009B493C">
    <w:pPr>
      <w:spacing w:after="0"/>
      <w:jc w:val="center"/>
      <w:rPr>
        <w:rFonts w:ascii="Times New Roman" w:hAnsi="Times New Roman" w:cs="Times New Roman"/>
        <w:b/>
        <w:sz w:val="18"/>
      </w:rPr>
    </w:pPr>
    <w:r w:rsidRPr="00BC3FAD">
      <w:rPr>
        <w:rFonts w:ascii="Times New Roman" w:hAnsi="Times New Roman" w:cs="Times New Roman"/>
        <w:b/>
        <w:sz w:val="18"/>
      </w:rPr>
      <w:t>SMAPA, is a 501(C) (3) Not For Profit Tax Exempt Organization</w:t>
    </w:r>
  </w:p>
  <w:p w:rsidR="009B493C" w:rsidRPr="00BC3FAD" w:rsidRDefault="009B493C" w:rsidP="009B493C">
    <w:pPr>
      <w:spacing w:after="0"/>
      <w:jc w:val="center"/>
      <w:rPr>
        <w:b/>
      </w:rPr>
    </w:pPr>
    <w:r>
      <w:rPr>
        <w:rStyle w:val="Hyperlink"/>
        <w:b/>
        <w:color w:val="auto"/>
        <w:sz w:val="24"/>
        <w:u w:val="none"/>
      </w:rPr>
      <w:t>THE DANCE STORE:</w:t>
    </w:r>
    <w:r>
      <w:rPr>
        <w:rStyle w:val="Hyperlink"/>
        <w:b/>
        <w:color w:val="auto"/>
        <w:sz w:val="20"/>
        <w:u w:val="none"/>
      </w:rPr>
      <w:t xml:space="preserve"> SMAPA’s Dance Store supplies d</w:t>
    </w:r>
    <w:r w:rsidRPr="00BC3FAD">
      <w:rPr>
        <w:rStyle w:val="Hyperlink"/>
        <w:b/>
        <w:color w:val="auto"/>
        <w:sz w:val="18"/>
        <w:u w:val="none"/>
      </w:rPr>
      <w:t>ance apparel for toddle</w:t>
    </w:r>
    <w:r w:rsidR="007A3367">
      <w:rPr>
        <w:rStyle w:val="Hyperlink"/>
        <w:b/>
        <w:color w:val="auto"/>
        <w:sz w:val="18"/>
        <w:u w:val="none"/>
      </w:rPr>
      <w:t>r</w:t>
    </w:r>
    <w:r w:rsidRPr="00BC3FAD">
      <w:rPr>
        <w:rStyle w:val="Hyperlink"/>
        <w:b/>
        <w:color w:val="auto"/>
        <w:sz w:val="18"/>
        <w:u w:val="none"/>
      </w:rPr>
      <w:t xml:space="preserve">s through adults   </w:t>
    </w:r>
    <w:r w:rsidRPr="00BC3FAD">
      <w:rPr>
        <w:rStyle w:val="Hyperlink"/>
        <w:b/>
        <w:color w:val="auto"/>
        <w:u w:val="none"/>
      </w:rPr>
      <w:t>973-233-15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0" w:rsidRDefault="00D8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FB" w:rsidRDefault="00C24FFB" w:rsidP="002F57DE">
      <w:pPr>
        <w:spacing w:after="0" w:line="240" w:lineRule="auto"/>
      </w:pPr>
      <w:r>
        <w:separator/>
      </w:r>
    </w:p>
  </w:footnote>
  <w:footnote w:type="continuationSeparator" w:id="0">
    <w:p w:rsidR="00C24FFB" w:rsidRDefault="00C24FFB" w:rsidP="002F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0" w:rsidRDefault="00D82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0" w:rsidRDefault="00D82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0" w:rsidRDefault="00D82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27E70"/>
    <w:multiLevelType w:val="hybridMultilevel"/>
    <w:tmpl w:val="8C2254FA"/>
    <w:lvl w:ilvl="0" w:tplc="FE2C84A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7"/>
    <w:rsid w:val="00025F08"/>
    <w:rsid w:val="00096AE4"/>
    <w:rsid w:val="001C0543"/>
    <w:rsid w:val="001E32AE"/>
    <w:rsid w:val="001F5C2B"/>
    <w:rsid w:val="00233220"/>
    <w:rsid w:val="0023731D"/>
    <w:rsid w:val="00254576"/>
    <w:rsid w:val="002B068C"/>
    <w:rsid w:val="002B37C3"/>
    <w:rsid w:val="002E5EDC"/>
    <w:rsid w:val="002F57DE"/>
    <w:rsid w:val="00330FF1"/>
    <w:rsid w:val="00356C38"/>
    <w:rsid w:val="003C7414"/>
    <w:rsid w:val="004104C8"/>
    <w:rsid w:val="004B71B3"/>
    <w:rsid w:val="00521D27"/>
    <w:rsid w:val="00524B48"/>
    <w:rsid w:val="005270AA"/>
    <w:rsid w:val="00583207"/>
    <w:rsid w:val="005B063D"/>
    <w:rsid w:val="005C47E4"/>
    <w:rsid w:val="00601A50"/>
    <w:rsid w:val="0061655C"/>
    <w:rsid w:val="006E0745"/>
    <w:rsid w:val="006E2591"/>
    <w:rsid w:val="00707D74"/>
    <w:rsid w:val="007A3367"/>
    <w:rsid w:val="007B2503"/>
    <w:rsid w:val="007B5C15"/>
    <w:rsid w:val="008205A5"/>
    <w:rsid w:val="00860691"/>
    <w:rsid w:val="008A00CD"/>
    <w:rsid w:val="0090198C"/>
    <w:rsid w:val="0091275B"/>
    <w:rsid w:val="00991AE6"/>
    <w:rsid w:val="009A7CCB"/>
    <w:rsid w:val="009B493C"/>
    <w:rsid w:val="00A04D2A"/>
    <w:rsid w:val="00A70545"/>
    <w:rsid w:val="00B305C8"/>
    <w:rsid w:val="00B61D3E"/>
    <w:rsid w:val="00C23EC4"/>
    <w:rsid w:val="00C24FFB"/>
    <w:rsid w:val="00C5106B"/>
    <w:rsid w:val="00C60068"/>
    <w:rsid w:val="00CA511E"/>
    <w:rsid w:val="00CD44EE"/>
    <w:rsid w:val="00D21162"/>
    <w:rsid w:val="00D33BC7"/>
    <w:rsid w:val="00D826C0"/>
    <w:rsid w:val="00DD1EFA"/>
    <w:rsid w:val="00E1375F"/>
    <w:rsid w:val="00E24364"/>
    <w:rsid w:val="00E77DE0"/>
    <w:rsid w:val="00E96F10"/>
    <w:rsid w:val="00EB5FB0"/>
    <w:rsid w:val="00F2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4BC75-4055-4086-A0DB-38025F4E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8C"/>
    <w:pPr>
      <w:ind w:left="720"/>
      <w:contextualSpacing/>
    </w:pPr>
  </w:style>
  <w:style w:type="paragraph" w:styleId="BalloonText">
    <w:name w:val="Balloon Text"/>
    <w:basedOn w:val="Normal"/>
    <w:link w:val="BalloonTextChar"/>
    <w:uiPriority w:val="99"/>
    <w:semiHidden/>
    <w:unhideWhenUsed/>
    <w:rsid w:val="004B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1B3"/>
    <w:rPr>
      <w:rFonts w:ascii="Segoe UI" w:hAnsi="Segoe UI" w:cs="Segoe UI"/>
      <w:sz w:val="18"/>
      <w:szCs w:val="18"/>
    </w:rPr>
  </w:style>
  <w:style w:type="paragraph" w:styleId="Header">
    <w:name w:val="header"/>
    <w:basedOn w:val="Normal"/>
    <w:link w:val="HeaderChar"/>
    <w:uiPriority w:val="99"/>
    <w:unhideWhenUsed/>
    <w:rsid w:val="002F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DE"/>
  </w:style>
  <w:style w:type="paragraph" w:styleId="Footer">
    <w:name w:val="footer"/>
    <w:basedOn w:val="Normal"/>
    <w:link w:val="FooterChar"/>
    <w:uiPriority w:val="99"/>
    <w:unhideWhenUsed/>
    <w:rsid w:val="002F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DE"/>
  </w:style>
  <w:style w:type="character" w:styleId="Hyperlink">
    <w:name w:val="Hyperlink"/>
    <w:basedOn w:val="DefaultParagraphFont"/>
    <w:uiPriority w:val="99"/>
    <w:unhideWhenUsed/>
    <w:rsid w:val="002F5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48C1-2C0E-459F-ACF5-B2AB2AE9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Kathy</cp:lastModifiedBy>
  <cp:revision>9</cp:revision>
  <cp:lastPrinted>2017-08-23T19:15:00Z</cp:lastPrinted>
  <dcterms:created xsi:type="dcterms:W3CDTF">2017-05-18T13:56:00Z</dcterms:created>
  <dcterms:modified xsi:type="dcterms:W3CDTF">2018-01-24T21:14:00Z</dcterms:modified>
  <cp:contentStatus/>
</cp:coreProperties>
</file>